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866" w14:textId="044A8801" w:rsidR="001E2637" w:rsidRPr="00034B42" w:rsidRDefault="002B5FDB" w:rsidP="00034B42">
      <w:r w:rsidRPr="002B5FDB">
        <w:rPr>
          <w:noProof/>
        </w:rPr>
        <w:drawing>
          <wp:inline distT="0" distB="0" distL="0" distR="0" wp14:anchorId="2E62676C" wp14:editId="231A7A71">
            <wp:extent cx="8704384" cy="6201410"/>
            <wp:effectExtent l="0" t="0" r="190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361" cy="62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318"/>
        <w:gridCol w:w="3455"/>
        <w:gridCol w:w="3455"/>
        <w:gridCol w:w="3455"/>
      </w:tblGrid>
      <w:tr w:rsidR="00BC351B" w14:paraId="50D56B09" w14:textId="77777777" w:rsidTr="0085610D">
        <w:tc>
          <w:tcPr>
            <w:tcW w:w="3318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85610D">
        <w:tc>
          <w:tcPr>
            <w:tcW w:w="3318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25B85DD8" w:rsidR="00BC75A1" w:rsidRDefault="00DC0CBC">
      <w:pPr>
        <w:rPr>
          <w:sz w:val="16"/>
          <w:szCs w:val="16"/>
        </w:rPr>
      </w:pPr>
      <w:r w:rsidRPr="00DC0CBC">
        <w:lastRenderedPageBreak/>
        <w:drawing>
          <wp:inline distT="0" distB="0" distL="0" distR="0" wp14:anchorId="2B61CFFC" wp14:editId="1908C11E">
            <wp:extent cx="8718550" cy="6166677"/>
            <wp:effectExtent l="0" t="0" r="635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858" cy="61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580F6A0C" w:rsidR="002964AA" w:rsidRDefault="0085610D" w:rsidP="00903398">
      <w:r w:rsidRPr="0085610D">
        <w:lastRenderedPageBreak/>
        <w:drawing>
          <wp:inline distT="0" distB="0" distL="0" distR="0" wp14:anchorId="13F81822" wp14:editId="3780D81F">
            <wp:extent cx="8650337" cy="594328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277" cy="59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6ED1BFF4" w14:textId="7ED5EF38" w:rsidR="0085610D" w:rsidRDefault="002964AA" w:rsidP="0085610D">
      <w:pPr>
        <w:ind w:left="142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85610D" w:rsidRPr="0085610D">
        <w:drawing>
          <wp:inline distT="0" distB="0" distL="0" distR="0" wp14:anchorId="5A918461" wp14:editId="2385C2E0">
            <wp:extent cx="8615800" cy="605860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840" cy="60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79C" w14:textId="2EF7D67C" w:rsidR="008A17B5" w:rsidRDefault="0085610D" w:rsidP="0085610D">
      <w:pPr>
        <w:ind w:left="284"/>
        <w:rPr>
          <w:sz w:val="16"/>
          <w:szCs w:val="16"/>
        </w:rPr>
      </w:pPr>
      <w:r w:rsidRPr="0085610D">
        <w:lastRenderedPageBreak/>
        <w:drawing>
          <wp:inline distT="0" distB="0" distL="0" distR="0" wp14:anchorId="46A5CAFF" wp14:editId="674C1837">
            <wp:extent cx="8420987" cy="5943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450" cy="59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7B5" w:rsidSect="00D16E06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AB89" w14:textId="77777777" w:rsidR="00BC75A1" w:rsidRDefault="00BC75A1" w:rsidP="00EA5418">
      <w:pPr>
        <w:spacing w:after="0" w:line="240" w:lineRule="auto"/>
      </w:pPr>
      <w:r>
        <w:separator/>
      </w:r>
    </w:p>
  </w:endnote>
  <w:endnote w:type="continuationSeparator" w:id="0">
    <w:p w14:paraId="0083616C" w14:textId="77777777" w:rsidR="00BC75A1" w:rsidRDefault="00BC75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571F9264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5FDB" w:rsidRPr="002B5FD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5FF2D036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5FDB" w:rsidRPr="002B5FDB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D213" w14:textId="77777777" w:rsidR="00BC75A1" w:rsidRDefault="00BC75A1" w:rsidP="00EA5418">
      <w:pPr>
        <w:spacing w:after="0" w:line="240" w:lineRule="auto"/>
      </w:pPr>
      <w:r>
        <w:separator/>
      </w:r>
    </w:p>
  </w:footnote>
  <w:footnote w:type="continuationSeparator" w:id="0">
    <w:p w14:paraId="260BCC5A" w14:textId="77777777" w:rsidR="00BC75A1" w:rsidRDefault="00BC75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558AE50E">
              <wp:simplePos x="0" y="0"/>
              <wp:positionH relativeFrom="column">
                <wp:posOffset>1798369</wp:posOffset>
              </wp:positionH>
              <wp:positionV relativeFrom="paragraph">
                <wp:posOffset>-426769</wp:posOffset>
              </wp:positionV>
              <wp:extent cx="4305147" cy="74441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44416"/>
                        <a:chOff x="-1132764" y="-146539"/>
                        <a:chExt cx="4305147" cy="7444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46539"/>
                          <a:ext cx="3421255" cy="74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2AC0A5" w14:textId="756C66D9" w:rsidR="002B5FDB" w:rsidRDefault="002B5FD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5EB40885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1.6pt;margin-top:-33.6pt;width:339pt;height:58.6pt;z-index:251665408;mso-width-relative:margin;mso-height-relative:margin" coordorigin="-11327,-1465" coordsize="43051,7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8gtajZAwAALwsAAA4AAAAAAAAAAAAAAAAAPAIA&#10;AGRycy9lMm9Eb2MueG1sUEsBAi0ACgAAAAAAAAAhAGMeiqEeEgEAHhIBABUAAAAAAAAAAAAAAAAA&#10;QQYAAGRycy9tZWRpYS9pbWFnZTEuanBlZ1BLAQItABQABgAIAAAAIQBkzHU2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465;width:34211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2AC0A5" w14:textId="756C66D9" w:rsidR="002B5FDB" w:rsidRDefault="002B5F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5EB40885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72268696">
    <w:abstractNumId w:val="0"/>
  </w:num>
  <w:num w:numId="2" w16cid:durableId="1926911118">
    <w:abstractNumId w:val="1"/>
  </w:num>
  <w:num w:numId="3" w16cid:durableId="2038314805">
    <w:abstractNumId w:val="3"/>
  </w:num>
  <w:num w:numId="4" w16cid:durableId="182442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85BA7"/>
    <w:rsid w:val="000B2131"/>
    <w:rsid w:val="000B242C"/>
    <w:rsid w:val="000D1E37"/>
    <w:rsid w:val="00104A1C"/>
    <w:rsid w:val="00107F63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B1B72"/>
    <w:rsid w:val="001C1C0A"/>
    <w:rsid w:val="001D1316"/>
    <w:rsid w:val="001E2637"/>
    <w:rsid w:val="001E2CCA"/>
    <w:rsid w:val="00212A44"/>
    <w:rsid w:val="0023096B"/>
    <w:rsid w:val="00231B2A"/>
    <w:rsid w:val="00241441"/>
    <w:rsid w:val="00247F12"/>
    <w:rsid w:val="00286A68"/>
    <w:rsid w:val="00295463"/>
    <w:rsid w:val="002964AA"/>
    <w:rsid w:val="002A48A2"/>
    <w:rsid w:val="002A70B3"/>
    <w:rsid w:val="002B5FDB"/>
    <w:rsid w:val="002D0413"/>
    <w:rsid w:val="002D213C"/>
    <w:rsid w:val="002E065C"/>
    <w:rsid w:val="002E57C3"/>
    <w:rsid w:val="002F4086"/>
    <w:rsid w:val="002F4984"/>
    <w:rsid w:val="00300FFB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67929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6965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469A8"/>
    <w:rsid w:val="006609C7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4EFB"/>
    <w:rsid w:val="006F7094"/>
    <w:rsid w:val="00703D61"/>
    <w:rsid w:val="00710217"/>
    <w:rsid w:val="007151F1"/>
    <w:rsid w:val="0072171D"/>
    <w:rsid w:val="00721892"/>
    <w:rsid w:val="00732CD9"/>
    <w:rsid w:val="007418BD"/>
    <w:rsid w:val="007520AF"/>
    <w:rsid w:val="00786974"/>
    <w:rsid w:val="0079582C"/>
    <w:rsid w:val="007D6E9A"/>
    <w:rsid w:val="007F39B7"/>
    <w:rsid w:val="00806153"/>
    <w:rsid w:val="00811115"/>
    <w:rsid w:val="00813172"/>
    <w:rsid w:val="0081652D"/>
    <w:rsid w:val="00816930"/>
    <w:rsid w:val="00841877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66C7"/>
    <w:rsid w:val="009E7F8A"/>
    <w:rsid w:val="009F4780"/>
    <w:rsid w:val="00A06C97"/>
    <w:rsid w:val="00A145C8"/>
    <w:rsid w:val="00A20C66"/>
    <w:rsid w:val="00A21788"/>
    <w:rsid w:val="00A56AC9"/>
    <w:rsid w:val="00A7498A"/>
    <w:rsid w:val="00A7648C"/>
    <w:rsid w:val="00A82B45"/>
    <w:rsid w:val="00AB13B7"/>
    <w:rsid w:val="00AD3FED"/>
    <w:rsid w:val="00AD4139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75A1"/>
    <w:rsid w:val="00BD0411"/>
    <w:rsid w:val="00BD29FE"/>
    <w:rsid w:val="00BD31FF"/>
    <w:rsid w:val="00C173E6"/>
    <w:rsid w:val="00C33D99"/>
    <w:rsid w:val="00C70367"/>
    <w:rsid w:val="00C751AB"/>
    <w:rsid w:val="00C75C4B"/>
    <w:rsid w:val="00C80CA5"/>
    <w:rsid w:val="00C847E1"/>
    <w:rsid w:val="00C9028D"/>
    <w:rsid w:val="00C94211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4104A"/>
    <w:rsid w:val="00D51261"/>
    <w:rsid w:val="00D91007"/>
    <w:rsid w:val="00D91B02"/>
    <w:rsid w:val="00D96CDF"/>
    <w:rsid w:val="00DC0CBC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EE475D"/>
    <w:rsid w:val="00F03B0C"/>
    <w:rsid w:val="00F20919"/>
    <w:rsid w:val="00F45321"/>
    <w:rsid w:val="00F50D9B"/>
    <w:rsid w:val="00F520FD"/>
    <w:rsid w:val="00F57B90"/>
    <w:rsid w:val="00F671E5"/>
    <w:rsid w:val="00F77A27"/>
    <w:rsid w:val="00F91F54"/>
    <w:rsid w:val="00F96944"/>
    <w:rsid w:val="00FA2721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D250-E0D2-4C67-8551-9C2C883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20</cp:revision>
  <cp:lastPrinted>2019-04-16T20:16:00Z</cp:lastPrinted>
  <dcterms:created xsi:type="dcterms:W3CDTF">2022-01-11T22:20:00Z</dcterms:created>
  <dcterms:modified xsi:type="dcterms:W3CDTF">2022-04-11T17:27:00Z</dcterms:modified>
</cp:coreProperties>
</file>